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B4" w:rsidRDefault="002023B4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666B" w:rsidRPr="002023B4" w:rsidRDefault="002023B4" w:rsidP="002023B4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023B4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370A34" w:rsidRPr="002023B4" w:rsidRDefault="0098666B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 w:rsidRPr="002023B4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2023B4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2023B4" w:rsidRDefault="00370A34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 w:rsidRPr="002023B4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2023B4" w:rsidRDefault="00026F3A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 w:rsidRPr="002023B4">
        <w:rPr>
          <w:rFonts w:ascii="Times New Roman" w:hAnsi="Times New Roman" w:cs="Times New Roman"/>
          <w:sz w:val="28"/>
          <w:szCs w:val="24"/>
        </w:rPr>
        <w:t>"</w:t>
      </w:r>
      <w:r w:rsidR="00370A34" w:rsidRPr="002023B4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2023B4">
        <w:rPr>
          <w:rFonts w:ascii="Times New Roman" w:hAnsi="Times New Roman" w:cs="Times New Roman"/>
          <w:sz w:val="28"/>
          <w:szCs w:val="24"/>
        </w:rPr>
        <w:t>"</w:t>
      </w:r>
    </w:p>
    <w:p w:rsidR="0098666B" w:rsidRPr="00370A34" w:rsidRDefault="0098666B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</w:rPr>
      </w:pPr>
      <w:r w:rsidRPr="002023B4">
        <w:rPr>
          <w:rFonts w:ascii="Times New Roman" w:hAnsi="Times New Roman" w:cs="Times New Roman"/>
          <w:sz w:val="28"/>
          <w:szCs w:val="24"/>
        </w:rPr>
        <w:t>от</w:t>
      </w:r>
      <w:r w:rsidR="008A639F" w:rsidRPr="002023B4">
        <w:rPr>
          <w:rFonts w:ascii="Times New Roman" w:hAnsi="Times New Roman" w:cs="Times New Roman"/>
          <w:sz w:val="28"/>
          <w:szCs w:val="24"/>
        </w:rPr>
        <w:t xml:space="preserve"> </w:t>
      </w:r>
      <w:r w:rsidR="00461A26">
        <w:rPr>
          <w:rFonts w:ascii="Times New Roman" w:hAnsi="Times New Roman" w:cs="Times New Roman"/>
          <w:sz w:val="28"/>
          <w:szCs w:val="24"/>
        </w:rPr>
        <w:t>26.09.2016 № 1081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 w:rsidR="00461A26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026F3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2268"/>
        <w:gridCol w:w="5812"/>
      </w:tblGrid>
      <w:tr w:rsidR="0098666B" w:rsidRPr="00234532" w:rsidTr="00C2130D">
        <w:trPr>
          <w:trHeight w:val="1692"/>
        </w:trPr>
        <w:tc>
          <w:tcPr>
            <w:tcW w:w="71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126" w:type="dxa"/>
            <w:vAlign w:val="center"/>
          </w:tcPr>
          <w:p w:rsidR="0098666B" w:rsidRPr="003F1192" w:rsidRDefault="0098666B" w:rsidP="0020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268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2023B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8666B" w:rsidRPr="00234532" w:rsidTr="00C2130D">
        <w:trPr>
          <w:trHeight w:val="311"/>
        </w:trPr>
        <w:tc>
          <w:tcPr>
            <w:tcW w:w="710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594071" w:rsidRPr="005D790A" w:rsidTr="00D841EB">
        <w:trPr>
          <w:trHeight w:val="552"/>
        </w:trPr>
        <w:tc>
          <w:tcPr>
            <w:tcW w:w="710" w:type="dxa"/>
          </w:tcPr>
          <w:p w:rsidR="00594071" w:rsidRPr="00E82F1D" w:rsidRDefault="00594071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94071" w:rsidRPr="00E82F1D" w:rsidRDefault="00594071" w:rsidP="00C87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3-й Гвардейской дивизии,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71" w:rsidRPr="00E82F1D" w:rsidRDefault="00594071" w:rsidP="00C87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1D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71" w:rsidRPr="00E82F1D" w:rsidRDefault="00594071" w:rsidP="00C87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1D">
              <w:rPr>
                <w:rFonts w:ascii="Times New Roman" w:hAnsi="Times New Roman" w:cs="Times New Roman"/>
                <w:sz w:val="24"/>
                <w:szCs w:val="24"/>
              </w:rPr>
              <w:t>от 27.12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071" w:rsidRPr="003B7E8E" w:rsidRDefault="00594071" w:rsidP="00C87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82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Управляющая Компания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D841EB" w:rsidRPr="005D790A" w:rsidTr="00D841EB">
        <w:trPr>
          <w:trHeight w:val="552"/>
        </w:trPr>
        <w:tc>
          <w:tcPr>
            <w:tcW w:w="710" w:type="dxa"/>
          </w:tcPr>
          <w:p w:rsidR="00D841EB" w:rsidRPr="00C1559C" w:rsidRDefault="00D841EB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841EB" w:rsidRPr="00C1559C" w:rsidRDefault="00D841EB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морской флотилии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EB" w:rsidRPr="00C1559C" w:rsidRDefault="00D841EB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C">
              <w:rPr>
                <w:rFonts w:ascii="Times New Roman" w:hAnsi="Times New Roman" w:cs="Times New Roman"/>
                <w:sz w:val="24"/>
                <w:szCs w:val="24"/>
              </w:rPr>
              <w:t>31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EB" w:rsidRPr="00C1559C" w:rsidRDefault="00D841EB" w:rsidP="007751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9C">
              <w:rPr>
                <w:rFonts w:ascii="Times New Roman" w:hAnsi="Times New Roman" w:cs="Times New Roman"/>
                <w:sz w:val="24"/>
                <w:szCs w:val="24"/>
              </w:rPr>
              <w:t>от 25.05.2015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EB" w:rsidRPr="003B7E8E" w:rsidRDefault="00D841EB" w:rsidP="0077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1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СК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1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ца +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D841EB" w:rsidRPr="005D790A" w:rsidTr="00D841EB">
        <w:trPr>
          <w:trHeight w:val="552"/>
        </w:trPr>
        <w:tc>
          <w:tcPr>
            <w:tcW w:w="710" w:type="dxa"/>
          </w:tcPr>
          <w:p w:rsidR="00D841EB" w:rsidRPr="008A41D4" w:rsidRDefault="00D841EB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841EB" w:rsidRPr="00DA2CDB" w:rsidRDefault="00D841EB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 Водников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EB" w:rsidRPr="005D790A" w:rsidRDefault="00D841EB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EB" w:rsidRDefault="00D841EB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EB" w:rsidRPr="003B7E8E" w:rsidRDefault="00D841EB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D841EB" w:rsidRPr="005D790A" w:rsidTr="00D841EB">
        <w:trPr>
          <w:trHeight w:val="552"/>
        </w:trPr>
        <w:tc>
          <w:tcPr>
            <w:tcW w:w="710" w:type="dxa"/>
          </w:tcPr>
          <w:p w:rsidR="00D841EB" w:rsidRPr="00775180" w:rsidRDefault="00D841EB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841EB" w:rsidRPr="00775180" w:rsidRDefault="00D841EB" w:rsidP="0077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 Водников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EB" w:rsidRPr="00775180" w:rsidRDefault="00D841EB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EB" w:rsidRPr="00775180" w:rsidRDefault="00D841EB" w:rsidP="007751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EB" w:rsidRPr="003B7E8E" w:rsidRDefault="00D841EB" w:rsidP="0077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D841EB" w:rsidRPr="005D790A" w:rsidTr="00243567">
        <w:trPr>
          <w:trHeight w:val="552"/>
        </w:trPr>
        <w:tc>
          <w:tcPr>
            <w:tcW w:w="710" w:type="dxa"/>
          </w:tcPr>
          <w:p w:rsidR="00D841EB" w:rsidRPr="00891058" w:rsidRDefault="00D841EB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841EB" w:rsidRPr="00891058" w:rsidRDefault="00D841EB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кресенская, 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EB" w:rsidRPr="00891058" w:rsidRDefault="00D841EB" w:rsidP="00202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sz w:val="24"/>
                <w:szCs w:val="24"/>
              </w:rPr>
              <w:t>35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EB" w:rsidRPr="00891058" w:rsidRDefault="00D841EB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sz w:val="24"/>
                <w:szCs w:val="24"/>
              </w:rPr>
              <w:t>от 22.04.2015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EB" w:rsidRPr="003B7E8E" w:rsidRDefault="00D841EB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9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Управляющая Компания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77347" w:rsidRPr="005D790A" w:rsidTr="00243567">
        <w:trPr>
          <w:trHeight w:val="552"/>
        </w:trPr>
        <w:tc>
          <w:tcPr>
            <w:tcW w:w="710" w:type="dxa"/>
          </w:tcPr>
          <w:p w:rsidR="00277347" w:rsidRPr="008A41D4" w:rsidRDefault="00277347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77347" w:rsidRPr="00DA2CDB" w:rsidRDefault="00277347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, 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47" w:rsidRPr="005D790A" w:rsidRDefault="00277347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47" w:rsidRDefault="00277347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347" w:rsidRPr="003B7E8E" w:rsidRDefault="00277347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77347" w:rsidRPr="005D790A" w:rsidTr="00D841EB">
        <w:trPr>
          <w:trHeight w:val="552"/>
        </w:trPr>
        <w:tc>
          <w:tcPr>
            <w:tcW w:w="710" w:type="dxa"/>
          </w:tcPr>
          <w:p w:rsidR="00277347" w:rsidRPr="008A41D4" w:rsidRDefault="00277347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77347" w:rsidRPr="00DA2CDB" w:rsidRDefault="00277347" w:rsidP="00E977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, 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47" w:rsidRPr="005D790A" w:rsidRDefault="00277347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47" w:rsidRPr="006E2512" w:rsidRDefault="00277347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7347" w:rsidRPr="003B7E8E" w:rsidRDefault="00277347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04F55" w:rsidRPr="005D790A" w:rsidTr="00765635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A41D4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DA2CDB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, 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5D790A" w:rsidRDefault="00504F55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6E2512" w:rsidRDefault="00504F55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2023B4" w:rsidRDefault="002023B4" w:rsidP="002023B4">
      <w:pPr>
        <w:jc w:val="center"/>
      </w:pPr>
      <w:r>
        <w:br w:type="page"/>
      </w:r>
      <w: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2268"/>
        <w:gridCol w:w="5812"/>
      </w:tblGrid>
      <w:tr w:rsidR="002023B4" w:rsidRPr="00234532" w:rsidTr="00696127">
        <w:trPr>
          <w:trHeight w:val="311"/>
        </w:trPr>
        <w:tc>
          <w:tcPr>
            <w:tcW w:w="710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504F55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A41D4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DA2CDB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, 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5D790A" w:rsidRDefault="00504F55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Default="00504F55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04F55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A41D4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DA2CDB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, 79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5D790A" w:rsidRDefault="00504F55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Default="00504F55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04F55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A41D4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DA2CDB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учейского,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5D790A" w:rsidRDefault="00504F55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Default="00504F55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2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04F55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A41D4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DA2CDB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учейского, 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5D790A" w:rsidRDefault="00504F55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Default="00504F55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04F55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A41D4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DA2CDB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учейского, 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5D790A" w:rsidRDefault="00504F55" w:rsidP="006E2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Default="00504F55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04F55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A41D4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DA2CDB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учейского, 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5D790A" w:rsidRDefault="00504F55" w:rsidP="009703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Default="00504F55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2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04F55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A41D4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DA2CDB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учейского, 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5D790A" w:rsidRDefault="00504F55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Default="00504F55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04F55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91058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891058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чная, 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91058" w:rsidRDefault="00504F55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91058" w:rsidRDefault="00504F55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sz w:val="24"/>
                <w:szCs w:val="24"/>
              </w:rPr>
              <w:t>от 17.01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9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Майская Горка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04F55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A41D4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DC7B10" w:rsidRDefault="00504F55" w:rsidP="00E82F1D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 Либкнехта</w:t>
            </w: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5D790A" w:rsidRDefault="00504F55" w:rsidP="001F4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Default="00504F55" w:rsidP="00CA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6.2015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на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04F55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8A41D4" w:rsidRDefault="00504F55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04F55" w:rsidRPr="00DA2CDB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альная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Pr="005D790A" w:rsidRDefault="00504F55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55" w:rsidRDefault="00504F55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F55" w:rsidRPr="003B7E8E" w:rsidRDefault="00504F55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C8739E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C8739E" w:rsidRDefault="00095ECF" w:rsidP="00C873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градский,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C8739E" w:rsidRDefault="00095ECF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C8739E" w:rsidRDefault="00095ECF" w:rsidP="00C87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C87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77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градский, 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77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3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Майская Горка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4F1A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17, корп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202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6E2512" w:rsidRDefault="00095ECF" w:rsidP="004F1A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33, корп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2023B4" w:rsidRDefault="002023B4" w:rsidP="002023B4">
      <w:pPr>
        <w:jc w:val="center"/>
      </w:pPr>
      <w:r>
        <w:br w:type="page"/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2268"/>
        <w:gridCol w:w="5812"/>
      </w:tblGrid>
      <w:tr w:rsidR="002023B4" w:rsidRPr="00234532" w:rsidTr="00696127">
        <w:trPr>
          <w:trHeight w:val="311"/>
        </w:trPr>
        <w:tc>
          <w:tcPr>
            <w:tcW w:w="710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33, корп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7751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77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33, корп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33, корп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59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1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765635">
        <w:trPr>
          <w:trHeight w:val="552"/>
        </w:trPr>
        <w:tc>
          <w:tcPr>
            <w:tcW w:w="710" w:type="dxa"/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1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765635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Новгородский, 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Новгородский, 101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Новгородский, 101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Новгородский, 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бводный канал, 13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2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77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Обводный кана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77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Ломоносовский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2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на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2023B4" w:rsidRDefault="002023B4" w:rsidP="002023B4">
      <w:pPr>
        <w:jc w:val="center"/>
      </w:pPr>
      <w:r>
        <w:br w:type="page"/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2268"/>
        <w:gridCol w:w="5812"/>
      </w:tblGrid>
      <w:tr w:rsidR="002023B4" w:rsidRPr="00234532" w:rsidTr="00696127">
        <w:trPr>
          <w:trHeight w:val="311"/>
        </w:trPr>
        <w:tc>
          <w:tcPr>
            <w:tcW w:w="710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вла Усова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морская, 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морская, 5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1B6C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C7B10" w:rsidRDefault="00095ECF" w:rsidP="009368D2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морская, 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2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зы Люксембург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C87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зы Люксембург, 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C87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C87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765635">
        <w:trPr>
          <w:trHeight w:val="552"/>
        </w:trPr>
        <w:tc>
          <w:tcPr>
            <w:tcW w:w="710" w:type="dxa"/>
          </w:tcPr>
          <w:p w:rsidR="00095ECF" w:rsidRPr="008A41D4" w:rsidRDefault="00095ECF" w:rsidP="001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1C7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зы Люксембург, 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6E2512" w:rsidRDefault="00095ECF" w:rsidP="001C72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765635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зы Люксембург, 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зы Люксембург, 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зы Люксембург, 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мана Куликова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1B6C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мана Куликова, 3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77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мана Куликова, 3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77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мана Куликова, 3, корп.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C87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C87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мана Куликова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. Северной Двины,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2023B4" w:rsidRDefault="002023B4" w:rsidP="002023B4">
      <w:pPr>
        <w:jc w:val="center"/>
      </w:pPr>
      <w:r>
        <w:br w:type="page"/>
        <w:t>5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2268"/>
        <w:gridCol w:w="5812"/>
      </w:tblGrid>
      <w:tr w:rsidR="002023B4" w:rsidRPr="00234532" w:rsidTr="00696127">
        <w:trPr>
          <w:trHeight w:val="311"/>
        </w:trPr>
        <w:tc>
          <w:tcPr>
            <w:tcW w:w="710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. Северной Двины, 32, корп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. Северной Двины, 32, корп.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. Северной Двины, 7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2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одвинская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одвинская, 7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одвинская, 7, корп.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одвинская, 9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2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афимовича, 20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афимовича, 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афимовича,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афимовича, 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1B6C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афимовича, 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1B6C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C7B10" w:rsidRDefault="00095ECF" w:rsidP="009368D2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оветских космонавтов,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5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Управленческая Компания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оветских космонавтов,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Управляющая Компания - 3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оветских космонавтов, 37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оветских космонавтов, 74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2023B4" w:rsidRDefault="002023B4" w:rsidP="002023B4">
      <w:pPr>
        <w:jc w:val="center"/>
      </w:pPr>
      <w:r>
        <w:br w:type="page"/>
        <w:t>6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2268"/>
        <w:gridCol w:w="5812"/>
      </w:tblGrid>
      <w:tr w:rsidR="002023B4" w:rsidRPr="00234532" w:rsidTr="00696127">
        <w:trPr>
          <w:trHeight w:val="311"/>
        </w:trPr>
        <w:tc>
          <w:tcPr>
            <w:tcW w:w="710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2023B4" w:rsidRPr="00DC7B10" w:rsidRDefault="002023B4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оветских космонавтов, 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1B6C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6, корп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2.2012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765635">
        <w:trPr>
          <w:trHeight w:val="552"/>
        </w:trPr>
        <w:tc>
          <w:tcPr>
            <w:tcW w:w="710" w:type="dxa"/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6, корп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</w:tcPr>
          <w:p w:rsidR="00095ECF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6, корп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E26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E2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765635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C87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C87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C87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77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D841EB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A41D4" w:rsidRDefault="00095ECF" w:rsidP="00D8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775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балина А.О., 23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5D790A" w:rsidRDefault="00095ECF" w:rsidP="00D84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D841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2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D84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DA2CDB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абалина А.О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B4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2B49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Default="00095ECF" w:rsidP="002B49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49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9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8739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B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39E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</w:t>
            </w:r>
            <w:r w:rsidRPr="00C8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ая Компания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95ECF" w:rsidRPr="005D790A" w:rsidTr="00243567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91058" w:rsidRDefault="00095ECF" w:rsidP="002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95ECF" w:rsidRPr="00891058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балина А.О.,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91058" w:rsidRDefault="00095ECF" w:rsidP="002435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sz w:val="24"/>
                <w:szCs w:val="24"/>
              </w:rPr>
              <w:t>34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F" w:rsidRPr="00891058" w:rsidRDefault="00095ECF" w:rsidP="002435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sz w:val="24"/>
                <w:szCs w:val="24"/>
              </w:rPr>
              <w:t>от 10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ECF" w:rsidRPr="003B7E8E" w:rsidRDefault="00095ECF" w:rsidP="00243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91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Управляющая Компания - 1</w:t>
            </w:r>
            <w:r w:rsidR="0002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220A4B" w:rsidRPr="002023B4" w:rsidRDefault="00220A4B" w:rsidP="0006295A">
      <w:pPr>
        <w:ind w:left="5664" w:firstLine="708"/>
        <w:rPr>
          <w:rFonts w:ascii="Times New Roman" w:hAnsi="Times New Roman" w:cs="Times New Roman"/>
        </w:rPr>
      </w:pPr>
      <w:r w:rsidRPr="002023B4">
        <w:rPr>
          <w:rFonts w:ascii="Times New Roman" w:hAnsi="Times New Roman" w:cs="Times New Roman"/>
        </w:rPr>
        <w:t>______________________</w:t>
      </w:r>
    </w:p>
    <w:sectPr w:rsidR="00220A4B" w:rsidRPr="002023B4" w:rsidSect="002023B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2BF"/>
    <w:rsid w:val="00011A0A"/>
    <w:rsid w:val="00012265"/>
    <w:rsid w:val="000127D3"/>
    <w:rsid w:val="00013067"/>
    <w:rsid w:val="000139FF"/>
    <w:rsid w:val="0001435D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4F8A"/>
    <w:rsid w:val="000257DB"/>
    <w:rsid w:val="00026125"/>
    <w:rsid w:val="000266CF"/>
    <w:rsid w:val="00026DE6"/>
    <w:rsid w:val="00026F3A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5ECF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51D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CEE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29F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3B4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4E1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567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77347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967"/>
    <w:rsid w:val="002B4C86"/>
    <w:rsid w:val="002B4F2F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2519"/>
    <w:rsid w:val="003445E7"/>
    <w:rsid w:val="0034482B"/>
    <w:rsid w:val="00344879"/>
    <w:rsid w:val="003449D0"/>
    <w:rsid w:val="00344E7C"/>
    <w:rsid w:val="00347424"/>
    <w:rsid w:val="00351B0A"/>
    <w:rsid w:val="003521C5"/>
    <w:rsid w:val="003539FE"/>
    <w:rsid w:val="00354E55"/>
    <w:rsid w:val="00355933"/>
    <w:rsid w:val="00355B00"/>
    <w:rsid w:val="003563F0"/>
    <w:rsid w:val="00356B6C"/>
    <w:rsid w:val="00356FC0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835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46F"/>
    <w:rsid w:val="003A5D35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1A26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4E29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1AD7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55"/>
    <w:rsid w:val="00504FDA"/>
    <w:rsid w:val="00505A3A"/>
    <w:rsid w:val="00506EC0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4071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4B6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E00"/>
    <w:rsid w:val="005F2C4C"/>
    <w:rsid w:val="005F36F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6BA6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973"/>
    <w:rsid w:val="00710B7C"/>
    <w:rsid w:val="00711D3A"/>
    <w:rsid w:val="00711FD6"/>
    <w:rsid w:val="00712AC4"/>
    <w:rsid w:val="007140B0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CB6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635"/>
    <w:rsid w:val="007661E7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180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A0A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058"/>
    <w:rsid w:val="008914C8"/>
    <w:rsid w:val="00891636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8D2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137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5DDC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6C8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3B72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4F8E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0117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559C"/>
    <w:rsid w:val="00C16D41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739E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5AF"/>
    <w:rsid w:val="00CA57C7"/>
    <w:rsid w:val="00CB0872"/>
    <w:rsid w:val="00CB1866"/>
    <w:rsid w:val="00CB1A53"/>
    <w:rsid w:val="00CB2F74"/>
    <w:rsid w:val="00CB3619"/>
    <w:rsid w:val="00CB4E98"/>
    <w:rsid w:val="00CB5092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41EB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166"/>
    <w:rsid w:val="00D918BD"/>
    <w:rsid w:val="00D93294"/>
    <w:rsid w:val="00D93A28"/>
    <w:rsid w:val="00D93AAA"/>
    <w:rsid w:val="00D93B71"/>
    <w:rsid w:val="00D9408F"/>
    <w:rsid w:val="00D9619F"/>
    <w:rsid w:val="00D972C9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220AF"/>
    <w:rsid w:val="00E23025"/>
    <w:rsid w:val="00E23060"/>
    <w:rsid w:val="00E2349E"/>
    <w:rsid w:val="00E23531"/>
    <w:rsid w:val="00E2395C"/>
    <w:rsid w:val="00E24870"/>
    <w:rsid w:val="00E25BC2"/>
    <w:rsid w:val="00E2624F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875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2F1D"/>
    <w:rsid w:val="00E836CC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97744"/>
    <w:rsid w:val="00E97A0D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EAC"/>
    <w:rsid w:val="00F241A2"/>
    <w:rsid w:val="00F24AF4"/>
    <w:rsid w:val="00F25D6B"/>
    <w:rsid w:val="00F26CE0"/>
    <w:rsid w:val="00F2758B"/>
    <w:rsid w:val="00F27808"/>
    <w:rsid w:val="00F27ACB"/>
    <w:rsid w:val="00F30418"/>
    <w:rsid w:val="00F31542"/>
    <w:rsid w:val="00F3230C"/>
    <w:rsid w:val="00F33093"/>
    <w:rsid w:val="00F3365B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2551"/>
    <w:rsid w:val="00FB2721"/>
    <w:rsid w:val="00FB28D9"/>
    <w:rsid w:val="00FB2C9B"/>
    <w:rsid w:val="00FB327B"/>
    <w:rsid w:val="00FB498C"/>
    <w:rsid w:val="00FB698E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E555-4F4B-4120-9ECE-8FABB910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6-09-26T07:47:00Z</cp:lastPrinted>
  <dcterms:created xsi:type="dcterms:W3CDTF">2016-09-27T06:39:00Z</dcterms:created>
  <dcterms:modified xsi:type="dcterms:W3CDTF">2016-09-27T06:40:00Z</dcterms:modified>
</cp:coreProperties>
</file>